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SANITAS EP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00251440 - 6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4-11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12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4-10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.2.1.1.01.02.020.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10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APORTES A LA SEGURIDAD SOCIAL EN SALUD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ICL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81.3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49 DE ABRIL 10 DE 2023 - PAGO APORTE PATRONAL A SALUD DE LOS HONORABLES CONCEJALES MES MARZO DE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51123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81.3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272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